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HEMISTRY FOR STUDENTS OF MEDICIN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HEMISTRY FOR STUDENTS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3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HYSICAL EHEMISTRY FOR STUDENTS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